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__________________________________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ХОДНОЙ ЛИСТ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ФИО работника: </w:t>
      </w:r>
      <w:r>
        <w:rPr>
          <w:rFonts w:ascii="Times New Roman" w:hAnsi="Times New Roman" w:cs="Times New Roman"/>
          <w:lang w:val="ru-RU"/>
        </w:rPr>
        <w:t>__________________________________</w:t>
      </w:r>
    </w:p>
    <w:p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Должность:</w:t>
      </w:r>
      <w:r>
        <w:rPr>
          <w:rFonts w:ascii="Times New Roman" w:hAnsi="Times New Roman" w:cs="Times New Roman"/>
          <w:lang w:val="ru-RU"/>
        </w:rPr>
        <w:t>_______________________________________</w:t>
      </w:r>
    </w:p>
    <w:p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Дата увольнения: </w:t>
      </w:r>
      <w:r>
        <w:rPr>
          <w:rFonts w:ascii="Times New Roman" w:hAnsi="Times New Roman" w:cs="Times New Roman"/>
          <w:lang w:val="ru-RU"/>
        </w:rPr>
        <w:t>__________________________________</w:t>
      </w:r>
    </w:p>
    <w:p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риказ: №</w:t>
      </w:r>
      <w:r>
        <w:rPr>
          <w:rFonts w:ascii="Times New Roman" w:hAnsi="Times New Roman" w:cs="Times New Roman"/>
          <w:lang w:val="ru-RU"/>
        </w:rPr>
        <w:t xml:space="preserve"> ________________________________________</w:t>
      </w:r>
    </w:p>
    <w:tbl>
      <w:tblPr>
        <w:tblStyle w:val="5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2357"/>
        <w:gridCol w:w="1795"/>
        <w:gridCol w:w="1795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23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сотрудника</w:t>
            </w:r>
          </w:p>
        </w:tc>
        <w:tc>
          <w:tcPr>
            <w:tcW w:w="1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ФИО лица, принявшего задолженность</w:t>
            </w:r>
          </w:p>
        </w:tc>
        <w:tc>
          <w:tcPr>
            <w:tcW w:w="1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лица, принявшего задолженность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23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17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получение мной в установленный срок следующих документов: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й листок;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</w:t>
      </w:r>
      <w:r>
        <w:rPr>
          <w:rFonts w:ascii="Times New Roman" w:hAnsi="Times New Roman" w:cs="Times New Roman"/>
          <w:lang w:val="ru-RU"/>
        </w:rPr>
        <w:t>о заработной плате</w:t>
      </w:r>
      <w:r>
        <w:rPr>
          <w:rFonts w:ascii="Times New Roman" w:hAnsi="Times New Roman" w:cs="Times New Roman"/>
        </w:rPr>
        <w:t>;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182н;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ая книжка.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___________________________________</w:t>
      </w:r>
      <w:r>
        <w:rPr>
          <w:rFonts w:ascii="Times New Roman" w:hAnsi="Times New Roman" w:cs="Times New Roman"/>
        </w:rPr>
        <w:t xml:space="preserve">                                 ________________/_______________</w:t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ФИО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подпись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 xml:space="preserve">       дата</w:t>
      </w:r>
    </w:p>
    <w:sectPr>
      <w:pgSz w:w="11906" w:h="16838"/>
      <w:pgMar w:top="851" w:right="850" w:bottom="851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2605"/>
    <w:multiLevelType w:val="multilevel"/>
    <w:tmpl w:val="61472605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65"/>
    <w:rsid w:val="00097170"/>
    <w:rsid w:val="001B586A"/>
    <w:rsid w:val="004C1565"/>
    <w:rsid w:val="006027A1"/>
    <w:rsid w:val="006059D4"/>
    <w:rsid w:val="00704EA5"/>
    <w:rsid w:val="0091060C"/>
    <w:rsid w:val="009435BA"/>
    <w:rsid w:val="00960F23"/>
    <w:rsid w:val="00A331E1"/>
    <w:rsid w:val="00A72BF3"/>
    <w:rsid w:val="00B217F3"/>
    <w:rsid w:val="00B71F21"/>
    <w:rsid w:val="00C759BD"/>
    <w:rsid w:val="00D16CB0"/>
    <w:rsid w:val="00EA65B1"/>
    <w:rsid w:val="00FE19A7"/>
    <w:rsid w:val="59A6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A2822-1BF6-4FFF-80B3-05D1B217E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956</Characters>
  <Lines>7</Lines>
  <Paragraphs>2</Paragraphs>
  <TotalTime>192</TotalTime>
  <ScaleCrop>false</ScaleCrop>
  <LinksUpToDate>false</LinksUpToDate>
  <CharactersWithSpaces>112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4:48:00Z</dcterms:created>
  <dc:creator>Home-User</dc:creator>
  <cp:lastModifiedBy>Редактор</cp:lastModifiedBy>
  <cp:lastPrinted>2017-08-08T07:58:00Z</cp:lastPrinted>
  <dcterms:modified xsi:type="dcterms:W3CDTF">2019-11-07T16:01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